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90" w:rsidRDefault="00952B46" w:rsidP="00BA53FB">
      <w:pPr>
        <w:pStyle w:val="Ttulo1"/>
      </w:pPr>
      <w:bookmarkStart w:id="0" w:name="_Toc45118729"/>
      <w:r>
        <w:t xml:space="preserve">Api </w:t>
      </w:r>
      <w:r w:rsidR="00C47DF5">
        <w:t>CMDB Re</w:t>
      </w:r>
      <w:bookmarkStart w:id="1" w:name="_GoBack"/>
      <w:bookmarkEnd w:id="1"/>
      <w:r w:rsidR="00C47DF5">
        <w:t>lación</w:t>
      </w:r>
      <w:r w:rsidR="00BA53FB">
        <w:t xml:space="preserve"> con campos de ADM V9</w:t>
      </w:r>
      <w:bookmarkEnd w:id="0"/>
    </w:p>
    <w:p w:rsidR="00BA53FB" w:rsidRDefault="00BA53FB" w:rsidP="00BA53FB"/>
    <w:sdt>
      <w:sdtPr>
        <w:rPr>
          <w:lang w:val="es-ES"/>
        </w:rPr>
        <w:id w:val="150415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7DF5" w:rsidRDefault="00C47DF5">
          <w:pPr>
            <w:pStyle w:val="TtuloTDC"/>
          </w:pPr>
          <w:r>
            <w:rPr>
              <w:lang w:val="es-ES"/>
            </w:rPr>
            <w:t>Contenido</w:t>
          </w:r>
        </w:p>
        <w:p w:rsidR="00C47DF5" w:rsidRDefault="00C47D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729" w:history="1">
            <w:r w:rsidRPr="00D116CB">
              <w:rPr>
                <w:rStyle w:val="Hipervnculo"/>
                <w:noProof/>
              </w:rPr>
              <w:t>Api CMDB Relación con campos de ADM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0" w:history="1">
            <w:r w:rsidRPr="00D116CB">
              <w:rPr>
                <w:rStyle w:val="Hipervnculo"/>
                <w:noProof/>
              </w:rPr>
              <w:t>CMDB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1" w:history="1">
            <w:r w:rsidRPr="00D116CB">
              <w:rPr>
                <w:rStyle w:val="Hipervnculo"/>
                <w:noProof/>
              </w:rPr>
              <w:t>Agregar u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2" w:history="1">
            <w:r w:rsidRPr="00D116CB">
              <w:rPr>
                <w:rStyle w:val="Hipervnculo"/>
                <w:noProof/>
              </w:rPr>
              <w:t>Camp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3" w:history="1">
            <w:r w:rsidRPr="00D116CB">
              <w:rPr>
                <w:rStyle w:val="Hipervnculo"/>
                <w:noProof/>
              </w:rPr>
              <w:t>Camp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4" w:history="1">
            <w:r w:rsidRPr="00D116CB">
              <w:rPr>
                <w:rStyle w:val="Hipervnculo"/>
                <w:noProof/>
              </w:rPr>
              <w:t>CMDB 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5" w:history="1">
            <w:r w:rsidRPr="00D116CB">
              <w:rPr>
                <w:rStyle w:val="Hipervnculo"/>
                <w:noProof/>
              </w:rPr>
              <w:t>Agregar u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6" w:history="1">
            <w:r w:rsidRPr="00D116CB">
              <w:rPr>
                <w:rStyle w:val="Hipervnculo"/>
                <w:noProof/>
              </w:rPr>
              <w:t>Camp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18737" w:history="1">
            <w:r w:rsidRPr="00D116CB">
              <w:rPr>
                <w:rStyle w:val="Hipervnculo"/>
                <w:noProof/>
              </w:rPr>
              <w:t>Camp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F5" w:rsidRDefault="00C47DF5">
          <w:r>
            <w:rPr>
              <w:b/>
              <w:bCs/>
              <w:lang w:val="es-ES"/>
            </w:rPr>
            <w:fldChar w:fldCharType="end"/>
          </w:r>
        </w:p>
      </w:sdtContent>
    </w:sdt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BA53FB" w:rsidRDefault="00BA53FB" w:rsidP="00BA53FB"/>
    <w:p w:rsidR="00952B46" w:rsidRDefault="00952B46" w:rsidP="00952B46">
      <w:pPr>
        <w:pStyle w:val="Ttulo1"/>
      </w:pPr>
      <w:bookmarkStart w:id="2" w:name="_Toc45118730"/>
      <w:r>
        <w:lastRenderedPageBreak/>
        <w:t>CMDB V9</w:t>
      </w:r>
      <w:bookmarkEnd w:id="2"/>
    </w:p>
    <w:p w:rsidR="00BA53FB" w:rsidRDefault="00F03DEE" w:rsidP="00952B46">
      <w:pPr>
        <w:pStyle w:val="Ttulo2"/>
      </w:pPr>
      <w:bookmarkStart w:id="3" w:name="_Toc45118731"/>
      <w:r>
        <w:t>Agregar un CI</w:t>
      </w:r>
      <w:bookmarkEnd w:id="3"/>
    </w:p>
    <w:p w:rsidR="003650E9" w:rsidRPr="003650E9" w:rsidRDefault="003650E9" w:rsidP="00952B46">
      <w:pPr>
        <w:pStyle w:val="Ttulo3"/>
      </w:pPr>
      <w:bookmarkStart w:id="4" w:name="_Toc45118732"/>
      <w:r>
        <w:t>Campos generales</w:t>
      </w:r>
      <w:bookmarkEnd w:id="4"/>
      <w:r>
        <w:t xml:space="preserve"> </w:t>
      </w:r>
    </w:p>
    <w:p w:rsidR="00F03DEE" w:rsidRDefault="00F03DEE" w:rsidP="00F03DEE"/>
    <w:tbl>
      <w:tblPr>
        <w:tblStyle w:val="Tabladecuadrcula4-nfasis3"/>
        <w:tblW w:w="9782" w:type="dxa"/>
        <w:tblLook w:val="04A0" w:firstRow="1" w:lastRow="0" w:firstColumn="1" w:lastColumn="0" w:noHBand="0" w:noVBand="1"/>
      </w:tblPr>
      <w:tblGrid>
        <w:gridCol w:w="1879"/>
        <w:gridCol w:w="939"/>
        <w:gridCol w:w="1221"/>
        <w:gridCol w:w="2355"/>
        <w:gridCol w:w="3388"/>
      </w:tblGrid>
      <w:tr w:rsidR="005B3997" w:rsidTr="004D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8" w:type="dxa"/>
            <w:gridSpan w:val="4"/>
          </w:tcPr>
          <w:p w:rsidR="005B3997" w:rsidRDefault="005B3997">
            <w:r>
              <w:t>CMDB V9</w:t>
            </w:r>
          </w:p>
        </w:tc>
        <w:tc>
          <w:tcPr>
            <w:tcW w:w="3434" w:type="dxa"/>
          </w:tcPr>
          <w:p w:rsidR="005B3997" w:rsidRDefault="005B3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</w:t>
            </w:r>
          </w:p>
        </w:tc>
      </w:tr>
      <w:tr w:rsidR="00E2006F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r>
              <w:t>Nombre</w:t>
            </w:r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434" w:type="dxa"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2006F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tempItemI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ci temporal</w:t>
            </w:r>
          </w:p>
        </w:tc>
        <w:tc>
          <w:tcPr>
            <w:tcW w:w="3434" w:type="dxa"/>
          </w:tcPr>
          <w:p w:rsidR="00E2006F" w:rsidRP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s </w:t>
            </w:r>
            <w:proofErr w:type="spellStart"/>
            <w:r>
              <w:t>Cis</w:t>
            </w:r>
            <w:proofErr w:type="spellEnd"/>
            <w:r>
              <w:t xml:space="preserve"> no son temporales y el valor de </w:t>
            </w:r>
            <w:proofErr w:type="spellStart"/>
            <w:r>
              <w:t>tempItemId</w:t>
            </w:r>
            <w:proofErr w:type="spellEnd"/>
            <w:r>
              <w:t xml:space="preserve"> = -1</w:t>
            </w:r>
          </w:p>
        </w:tc>
      </w:tr>
      <w:tr w:rsidR="00E2006F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consoleType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la consola</w:t>
            </w:r>
          </w:p>
          <w:p w:rsidR="00E2006F" w:rsidRDefault="00E2006F" w:rsidP="00C47DF5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ialist</w:t>
            </w:r>
            <w:proofErr w:type="spellEnd"/>
            <w:r>
              <w:t xml:space="preserve"> = 1</w:t>
            </w:r>
          </w:p>
          <w:p w:rsidR="00E2006F" w:rsidRDefault="00E2006F" w:rsidP="00C47DF5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</w:t>
            </w:r>
            <w:proofErr w:type="spellEnd"/>
            <w:r>
              <w:t xml:space="preserve"> = 2,</w:t>
            </w:r>
          </w:p>
          <w:p w:rsidR="00E2006F" w:rsidRDefault="00E2006F" w:rsidP="00C47DF5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tor</w:t>
            </w:r>
            <w:proofErr w:type="spellEnd"/>
            <w:r>
              <w:t xml:space="preserve"> = 3</w:t>
            </w:r>
          </w:p>
        </w:tc>
        <w:tc>
          <w:tcPr>
            <w:tcW w:w="3434" w:type="dxa"/>
          </w:tcPr>
          <w:p w:rsidR="00E2006F" w:rsidRDefault="00E2006F" w:rsidP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dentificador de la consola es “</w:t>
            </w:r>
            <w:proofErr w:type="spellStart"/>
            <w:r>
              <w:t>Administrator</w:t>
            </w:r>
            <w:proofErr w:type="spellEnd"/>
            <w:r>
              <w:t>”</w:t>
            </w:r>
          </w:p>
        </w:tc>
      </w:tr>
      <w:tr w:rsidR="00E2006F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name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i</w:t>
            </w:r>
          </w:p>
        </w:tc>
        <w:tc>
          <w:tcPr>
            <w:tcW w:w="3434" w:type="dxa"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dispositivo</w:t>
            </w:r>
          </w:p>
        </w:tc>
      </w:tr>
      <w:tr w:rsidR="00E2006F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categoryI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ía del ci</w:t>
            </w:r>
          </w:p>
        </w:tc>
        <w:tc>
          <w:tcPr>
            <w:tcW w:w="3434" w:type="dxa"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el Id seleccionado al configurar la categoría de los dispositivos</w:t>
            </w:r>
          </w:p>
        </w:tc>
      </w:tr>
      <w:tr w:rsidR="00E2006F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responsibleI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l Ci</w:t>
            </w:r>
          </w:p>
        </w:tc>
        <w:tc>
          <w:tcPr>
            <w:tcW w:w="3434" w:type="dxa"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asigna un responsable y el valor de </w:t>
            </w:r>
            <w:proofErr w:type="spellStart"/>
            <w:r>
              <w:t>responsibleId</w:t>
            </w:r>
            <w:proofErr w:type="spellEnd"/>
            <w:r>
              <w:t xml:space="preserve"> = -1 </w:t>
            </w:r>
          </w:p>
        </w:tc>
      </w:tr>
      <w:tr w:rsidR="00E2006F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stateI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l ci</w:t>
            </w:r>
          </w:p>
        </w:tc>
        <w:tc>
          <w:tcPr>
            <w:tcW w:w="3434" w:type="dxa"/>
          </w:tcPr>
          <w:p w:rsidR="00E2006F" w:rsidRDefault="00574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asigna un estado y el valor de </w:t>
            </w:r>
            <w:proofErr w:type="spellStart"/>
            <w:r>
              <w:t>stateId</w:t>
            </w:r>
            <w:proofErr w:type="spellEnd"/>
            <w:r>
              <w:t xml:space="preserve"> = -1</w:t>
            </w:r>
          </w:p>
        </w:tc>
      </w:tr>
      <w:tr w:rsidR="00E2006F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listAdditionalFiel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campos adicionales</w:t>
            </w:r>
          </w:p>
        </w:tc>
        <w:tc>
          <w:tcPr>
            <w:tcW w:w="3434" w:type="dxa"/>
          </w:tcPr>
          <w:p w:rsidR="00E2006F" w:rsidRDefault="0057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los campos adicionales configurando la integración de CMDB</w:t>
            </w:r>
          </w:p>
        </w:tc>
      </w:tr>
      <w:tr w:rsidR="00E2006F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E2006F" w:rsidRDefault="00E2006F">
            <w:proofErr w:type="spellStart"/>
            <w:r>
              <w:t>projectId</w:t>
            </w:r>
            <w:proofErr w:type="spellEnd"/>
          </w:p>
        </w:tc>
        <w:tc>
          <w:tcPr>
            <w:tcW w:w="942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hideMark/>
          </w:tcPr>
          <w:p w:rsidR="00E2006F" w:rsidRDefault="00E20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360" w:type="dxa"/>
            <w:hideMark/>
          </w:tcPr>
          <w:p w:rsidR="00E2006F" w:rsidRDefault="00E2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proyecto</w:t>
            </w:r>
          </w:p>
        </w:tc>
        <w:tc>
          <w:tcPr>
            <w:tcW w:w="3434" w:type="dxa"/>
          </w:tcPr>
          <w:p w:rsidR="00E2006F" w:rsidRDefault="00574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royecto asignado es el valor </w:t>
            </w:r>
            <w:proofErr w:type="spellStart"/>
            <w:r>
              <w:t>ProjectId</w:t>
            </w:r>
            <w:proofErr w:type="spellEnd"/>
            <w:r>
              <w:t xml:space="preserve"> = 2</w:t>
            </w:r>
          </w:p>
        </w:tc>
      </w:tr>
      <w:tr w:rsidR="00574B4D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74B4D" w:rsidRDefault="00574B4D">
            <w:proofErr w:type="spellStart"/>
            <w:r w:rsidRPr="00574B4D">
              <w:t>cmdbItemType</w:t>
            </w:r>
            <w:proofErr w:type="spellEnd"/>
          </w:p>
        </w:tc>
        <w:tc>
          <w:tcPr>
            <w:tcW w:w="942" w:type="dxa"/>
          </w:tcPr>
          <w:p w:rsidR="00574B4D" w:rsidRDefault="00574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</w:tcPr>
          <w:p w:rsidR="00574B4D" w:rsidRDefault="00574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</w:tcPr>
          <w:p w:rsidR="00574B4D" w:rsidRDefault="0057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ítem </w:t>
            </w:r>
          </w:p>
        </w:tc>
        <w:tc>
          <w:tcPr>
            <w:tcW w:w="3434" w:type="dxa"/>
          </w:tcPr>
          <w:p w:rsidR="00574B4D" w:rsidRPr="00574B4D" w:rsidRDefault="0057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oma el tipo asignado en la configuración del CI</w:t>
            </w:r>
          </w:p>
        </w:tc>
      </w:tr>
      <w:tr w:rsidR="00574B4D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74B4D" w:rsidRPr="00574B4D" w:rsidRDefault="00574B4D">
            <w:proofErr w:type="spellStart"/>
            <w:r w:rsidRPr="00574B4D">
              <w:t>interfaceId</w:t>
            </w:r>
            <w:proofErr w:type="spellEnd"/>
          </w:p>
        </w:tc>
        <w:tc>
          <w:tcPr>
            <w:tcW w:w="942" w:type="dxa"/>
          </w:tcPr>
          <w:p w:rsidR="00574B4D" w:rsidRDefault="0057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</w:tcPr>
          <w:p w:rsidR="00574B4D" w:rsidRDefault="0057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0" w:type="dxa"/>
          </w:tcPr>
          <w:p w:rsidR="00574B4D" w:rsidRDefault="00574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interfaz</w:t>
            </w:r>
          </w:p>
        </w:tc>
        <w:tc>
          <w:tcPr>
            <w:tcW w:w="3434" w:type="dxa"/>
          </w:tcPr>
          <w:p w:rsidR="00574B4D" w:rsidRPr="00574B4D" w:rsidRDefault="00574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dentificador del dispositivo</w:t>
            </w:r>
          </w:p>
        </w:tc>
      </w:tr>
      <w:tr w:rsidR="00574B4D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74B4D" w:rsidRPr="00574B4D" w:rsidRDefault="00574B4D">
            <w:proofErr w:type="spellStart"/>
            <w:r w:rsidRPr="00574B4D">
              <w:t>LicenseNumber</w:t>
            </w:r>
            <w:proofErr w:type="spellEnd"/>
          </w:p>
        </w:tc>
        <w:tc>
          <w:tcPr>
            <w:tcW w:w="942" w:type="dxa"/>
          </w:tcPr>
          <w:p w:rsidR="00574B4D" w:rsidRDefault="00574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221" w:type="dxa"/>
          </w:tcPr>
          <w:p w:rsidR="00574B4D" w:rsidRDefault="00574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</w:tcPr>
          <w:p w:rsidR="00574B4D" w:rsidRDefault="0057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licencia</w:t>
            </w:r>
          </w:p>
        </w:tc>
        <w:tc>
          <w:tcPr>
            <w:tcW w:w="3434" w:type="dxa"/>
          </w:tcPr>
          <w:p w:rsidR="00574B4D" w:rsidRDefault="0057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este dato</w:t>
            </w:r>
          </w:p>
        </w:tc>
      </w:tr>
      <w:tr w:rsidR="00574B4D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74B4D" w:rsidRDefault="00574B4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3997">
              <w:t>Serial</w:t>
            </w:r>
          </w:p>
        </w:tc>
        <w:tc>
          <w:tcPr>
            <w:tcW w:w="942" w:type="dxa"/>
          </w:tcPr>
          <w:p w:rsidR="00574B4D" w:rsidRDefault="0057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221" w:type="dxa"/>
          </w:tcPr>
          <w:p w:rsidR="00574B4D" w:rsidRDefault="00574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0" w:type="dxa"/>
          </w:tcPr>
          <w:p w:rsidR="00574B4D" w:rsidRDefault="005B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 del dispositivo</w:t>
            </w:r>
          </w:p>
        </w:tc>
        <w:tc>
          <w:tcPr>
            <w:tcW w:w="3434" w:type="dxa"/>
          </w:tcPr>
          <w:p w:rsidR="00574B4D" w:rsidRDefault="005B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este dato</w:t>
            </w:r>
          </w:p>
        </w:tc>
      </w:tr>
    </w:tbl>
    <w:p w:rsidR="005B3997" w:rsidRDefault="005B3997" w:rsidP="00F03DEE"/>
    <w:p w:rsidR="005B3997" w:rsidRDefault="005B3997" w:rsidP="00F03DEE"/>
    <w:p w:rsidR="005B3997" w:rsidRDefault="005B3997" w:rsidP="00F03DEE"/>
    <w:p w:rsidR="005B3997" w:rsidRDefault="005B3997" w:rsidP="00F03DEE"/>
    <w:p w:rsidR="005B3997" w:rsidRDefault="005B3997" w:rsidP="00F03DEE"/>
    <w:p w:rsidR="005B3997" w:rsidRDefault="005B3997" w:rsidP="00F03DEE"/>
    <w:p w:rsidR="005B3997" w:rsidRPr="00D2346D" w:rsidRDefault="00D2346D" w:rsidP="00952B46">
      <w:pPr>
        <w:pStyle w:val="Ttulo3"/>
        <w:rPr>
          <w:u w:val="single"/>
        </w:rPr>
      </w:pPr>
      <w:bookmarkStart w:id="5" w:name="_Toc45118733"/>
      <w:r>
        <w:lastRenderedPageBreak/>
        <w:t>Campos adicionales</w:t>
      </w:r>
      <w:bookmarkEnd w:id="5"/>
    </w:p>
    <w:p w:rsidR="003650E9" w:rsidRPr="003650E9" w:rsidRDefault="003650E9" w:rsidP="003650E9"/>
    <w:tbl>
      <w:tblPr>
        <w:tblStyle w:val="Tabladecuadrcula4-nfasis3"/>
        <w:tblW w:w="9215" w:type="dxa"/>
        <w:tblLook w:val="04A0" w:firstRow="1" w:lastRow="0" w:firstColumn="1" w:lastColumn="0" w:noHBand="0" w:noVBand="1"/>
      </w:tblPr>
      <w:tblGrid>
        <w:gridCol w:w="1825"/>
        <w:gridCol w:w="1436"/>
        <w:gridCol w:w="2693"/>
        <w:gridCol w:w="3261"/>
      </w:tblGrid>
      <w:tr w:rsidR="004D3AC1" w:rsidTr="0036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</w:tcPr>
          <w:p w:rsidR="004D3AC1" w:rsidRDefault="004D3AC1" w:rsidP="00C47DF5">
            <w:r>
              <w:t>CMDB V9</w:t>
            </w:r>
          </w:p>
        </w:tc>
        <w:tc>
          <w:tcPr>
            <w:tcW w:w="3261" w:type="dxa"/>
          </w:tcPr>
          <w:p w:rsidR="004D3AC1" w:rsidRDefault="004D3AC1" w:rsidP="00C47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</w:t>
            </w:r>
          </w:p>
        </w:tc>
      </w:tr>
      <w:tr w:rsidR="005B3997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5B3997" w:rsidRDefault="005B3997" w:rsidP="00C47DF5">
            <w:r>
              <w:t>Nombre</w:t>
            </w:r>
          </w:p>
        </w:tc>
        <w:tc>
          <w:tcPr>
            <w:tcW w:w="1436" w:type="dxa"/>
            <w:hideMark/>
          </w:tcPr>
          <w:p w:rsidR="005B3997" w:rsidRDefault="005B3997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693" w:type="dxa"/>
            <w:hideMark/>
          </w:tcPr>
          <w:p w:rsidR="005B3997" w:rsidRDefault="005B3997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261" w:type="dxa"/>
          </w:tcPr>
          <w:p w:rsidR="005B3997" w:rsidRDefault="005B3997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B3997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5B3997" w:rsidP="00C47DF5">
            <w:proofErr w:type="spellStart"/>
            <w:r w:rsidRPr="005B3997">
              <w:t>boolValue</w:t>
            </w:r>
            <w:proofErr w:type="spellEnd"/>
          </w:p>
        </w:tc>
        <w:tc>
          <w:tcPr>
            <w:tcW w:w="1436" w:type="dxa"/>
          </w:tcPr>
          <w:p w:rsidR="005B3997" w:rsidRDefault="005B3997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5B3997" w:rsidRDefault="005B3997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valor adicional tiene un parámetro booleano</w:t>
            </w:r>
          </w:p>
        </w:tc>
        <w:tc>
          <w:tcPr>
            <w:tcW w:w="3261" w:type="dxa"/>
          </w:tcPr>
          <w:p w:rsidR="005B3997" w:rsidRPr="005B3997" w:rsidRDefault="005B3997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Valor booleano configurado durante el mapeo de campos en la configuración de CMDB</w:t>
            </w:r>
          </w:p>
        </w:tc>
      </w:tr>
      <w:tr w:rsidR="005B3997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5B3997" w:rsidP="00C47DF5">
            <w:proofErr w:type="spellStart"/>
            <w:r w:rsidRPr="005B3997">
              <w:t>catalogId</w:t>
            </w:r>
            <w:proofErr w:type="spellEnd"/>
          </w:p>
        </w:tc>
        <w:tc>
          <w:tcPr>
            <w:tcW w:w="1436" w:type="dxa"/>
          </w:tcPr>
          <w:p w:rsidR="005B3997" w:rsidRDefault="005B3997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693" w:type="dxa"/>
          </w:tcPr>
          <w:p w:rsidR="005B3997" w:rsidRDefault="005B3997" w:rsidP="005B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catalogo</w:t>
            </w:r>
          </w:p>
        </w:tc>
        <w:tc>
          <w:tcPr>
            <w:tcW w:w="3261" w:type="dxa"/>
          </w:tcPr>
          <w:p w:rsidR="005B3997" w:rsidRDefault="005B3997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5B3997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5B3997" w:rsidP="00C47DF5">
            <w:proofErr w:type="spellStart"/>
            <w:r w:rsidRPr="005B3997">
              <w:t>dateValue</w:t>
            </w:r>
            <w:proofErr w:type="spellEnd"/>
          </w:p>
        </w:tc>
        <w:tc>
          <w:tcPr>
            <w:tcW w:w="1436" w:type="dxa"/>
          </w:tcPr>
          <w:p w:rsidR="005B3997" w:rsidRDefault="005B3997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693" w:type="dxa"/>
          </w:tcPr>
          <w:p w:rsidR="005B3997" w:rsidRDefault="005B3997" w:rsidP="005B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valor adicional tiene un parámetro Long en Unix</w:t>
            </w:r>
            <w:r w:rsidR="002D0FDC">
              <w:t xml:space="preserve"> Time</w:t>
            </w:r>
          </w:p>
        </w:tc>
        <w:tc>
          <w:tcPr>
            <w:tcW w:w="3261" w:type="dxa"/>
          </w:tcPr>
          <w:p w:rsidR="005B3997" w:rsidRDefault="005B3997" w:rsidP="005B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Long </w:t>
            </w:r>
            <w:r w:rsidR="002D0FDC">
              <w:t xml:space="preserve">en Unix Time </w:t>
            </w:r>
            <w:r>
              <w:t>configurado durante el mapeo de campos en la configuración de CMDB</w:t>
            </w:r>
          </w:p>
        </w:tc>
      </w:tr>
      <w:tr w:rsidR="005B3997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2D0FDC" w:rsidP="00C47DF5">
            <w:proofErr w:type="spellStart"/>
            <w:r w:rsidRPr="002D0FDC">
              <w:t>description</w:t>
            </w:r>
            <w:proofErr w:type="spellEnd"/>
          </w:p>
        </w:tc>
        <w:tc>
          <w:tcPr>
            <w:tcW w:w="1436" w:type="dxa"/>
          </w:tcPr>
          <w:p w:rsidR="005B3997" w:rsidRDefault="002D0FDC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5B3997" w:rsidRDefault="002D0FDC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parámetro adicional</w:t>
            </w:r>
          </w:p>
        </w:tc>
        <w:tc>
          <w:tcPr>
            <w:tcW w:w="3261" w:type="dxa"/>
          </w:tcPr>
          <w:p w:rsidR="005B3997" w:rsidRPr="002D0FDC" w:rsidRDefault="002D0FDC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 se envía dato</w:t>
            </w:r>
          </w:p>
        </w:tc>
      </w:tr>
      <w:tr w:rsidR="005B3997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2D0FDC" w:rsidP="00C47DF5">
            <w:proofErr w:type="spellStart"/>
            <w:r w:rsidRPr="002D0FDC">
              <w:t>enable</w:t>
            </w:r>
            <w:proofErr w:type="spellEnd"/>
          </w:p>
        </w:tc>
        <w:tc>
          <w:tcPr>
            <w:tcW w:w="1436" w:type="dxa"/>
          </w:tcPr>
          <w:p w:rsidR="005B3997" w:rsidRDefault="002D0FDC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5B3997" w:rsidRDefault="002D0FDC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mpo adicional está activo</w:t>
            </w:r>
          </w:p>
        </w:tc>
        <w:tc>
          <w:tcPr>
            <w:tcW w:w="3261" w:type="dxa"/>
          </w:tcPr>
          <w:p w:rsidR="005B3997" w:rsidRDefault="002D0FDC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mpre se envía activo.</w:t>
            </w:r>
          </w:p>
          <w:p w:rsidR="002D0FDC" w:rsidRDefault="002D0FDC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 w:rsidRPr="002D0FDC">
              <w:t>nable</w:t>
            </w:r>
            <w:proofErr w:type="spellEnd"/>
            <w:r>
              <w:t xml:space="preserve"> = true</w:t>
            </w:r>
          </w:p>
        </w:tc>
      </w:tr>
      <w:tr w:rsidR="005B3997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F85AC3" w:rsidP="00C47DF5">
            <w:proofErr w:type="spellStart"/>
            <w:r w:rsidRPr="00F85AC3">
              <w:t>fieldId</w:t>
            </w:r>
            <w:proofErr w:type="spellEnd"/>
          </w:p>
        </w:tc>
        <w:tc>
          <w:tcPr>
            <w:tcW w:w="1436" w:type="dxa"/>
          </w:tcPr>
          <w:p w:rsidR="005B3997" w:rsidRDefault="00F85AC3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5B3997" w:rsidRDefault="00F85AC3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campo</w:t>
            </w:r>
          </w:p>
        </w:tc>
        <w:tc>
          <w:tcPr>
            <w:tcW w:w="3261" w:type="dxa"/>
          </w:tcPr>
          <w:p w:rsidR="005B3997" w:rsidRDefault="00F85AC3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identificador generado por CMDB</w:t>
            </w:r>
          </w:p>
        </w:tc>
      </w:tr>
      <w:tr w:rsidR="005B3997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D76798" w:rsidP="00C47DF5">
            <w:proofErr w:type="spellStart"/>
            <w:r w:rsidRPr="00D76798">
              <w:t>fieldType</w:t>
            </w:r>
            <w:proofErr w:type="spellEnd"/>
          </w:p>
        </w:tc>
        <w:tc>
          <w:tcPr>
            <w:tcW w:w="1436" w:type="dxa"/>
          </w:tcPr>
          <w:p w:rsidR="005B3997" w:rsidRDefault="00D76798" w:rsidP="00F85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D76798" w:rsidRPr="00D76798" w:rsidRDefault="00D76798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Identificador del tipo de campo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None</w:t>
            </w:r>
            <w:proofErr w:type="spellEnd"/>
            <w:r w:rsidRPr="00D76798">
              <w:t xml:space="preserve"> = 0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ShortText</w:t>
            </w:r>
            <w:proofErr w:type="spellEnd"/>
            <w:r w:rsidRPr="00D76798">
              <w:t xml:space="preserve"> = 1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DateTime</w:t>
            </w:r>
            <w:proofErr w:type="spellEnd"/>
            <w:r w:rsidRPr="00D76798">
              <w:t xml:space="preserve"> = 2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List</w:t>
            </w:r>
            <w:proofErr w:type="spellEnd"/>
            <w:r w:rsidRPr="00D76798">
              <w:t xml:space="preserve"> = 3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LongText</w:t>
            </w:r>
            <w:proofErr w:type="spellEnd"/>
            <w:r w:rsidRPr="00D76798">
              <w:t xml:space="preserve"> = 4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CheckBox</w:t>
            </w:r>
            <w:proofErr w:type="spellEnd"/>
            <w:r w:rsidRPr="00D76798">
              <w:t xml:space="preserve"> = 5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Numeric</w:t>
            </w:r>
            <w:proofErr w:type="spellEnd"/>
            <w:r w:rsidRPr="00D76798">
              <w:t xml:space="preserve"> = 6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Recursive</w:t>
            </w:r>
            <w:proofErr w:type="spellEnd"/>
            <w:r w:rsidRPr="00D76798">
              <w:t xml:space="preserve"> = 7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List2 = 8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Decimal = 9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File = 10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CatalogList</w:t>
            </w:r>
            <w:proofErr w:type="spellEnd"/>
            <w:r w:rsidRPr="00D76798">
              <w:t xml:space="preserve"> = 11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CatalogTree</w:t>
            </w:r>
            <w:proofErr w:type="spellEnd"/>
            <w:r w:rsidRPr="00D76798">
              <w:t xml:space="preserve"> = 12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Date = 13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Time = 14,</w:t>
            </w:r>
          </w:p>
          <w:p w:rsidR="00D76798" w:rsidRPr="00D76798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6798">
              <w:t>Currency</w:t>
            </w:r>
            <w:proofErr w:type="spellEnd"/>
            <w:r w:rsidRPr="00D76798">
              <w:t xml:space="preserve"> = 15,</w:t>
            </w:r>
          </w:p>
          <w:p w:rsidR="005B3997" w:rsidRDefault="00D76798" w:rsidP="00D76798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798">
              <w:t>Link = 16</w:t>
            </w:r>
          </w:p>
        </w:tc>
        <w:tc>
          <w:tcPr>
            <w:tcW w:w="3261" w:type="dxa"/>
          </w:tcPr>
          <w:p w:rsidR="005B3997" w:rsidRDefault="00D76798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5B3997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5B3997" w:rsidRDefault="00D76798" w:rsidP="00C47DF5">
            <w:proofErr w:type="spellStart"/>
            <w:r w:rsidRPr="00D76798">
              <w:t>fieldTypeName</w:t>
            </w:r>
            <w:proofErr w:type="spellEnd"/>
          </w:p>
        </w:tc>
        <w:tc>
          <w:tcPr>
            <w:tcW w:w="1436" w:type="dxa"/>
          </w:tcPr>
          <w:p w:rsidR="005B3997" w:rsidRDefault="00D76798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5B3997" w:rsidRDefault="00D76798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tipo de campo</w:t>
            </w:r>
          </w:p>
        </w:tc>
        <w:tc>
          <w:tcPr>
            <w:tcW w:w="3261" w:type="dxa"/>
          </w:tcPr>
          <w:p w:rsidR="005B3997" w:rsidRPr="00D76798" w:rsidRDefault="00D76798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Se envía el nombre de campo configurado en el CMDB</w:t>
            </w:r>
          </w:p>
        </w:tc>
      </w:tr>
      <w:tr w:rsidR="00D76798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D76798" w:rsidRDefault="00D76798" w:rsidP="00D76798">
            <w:proofErr w:type="spellStart"/>
            <w:r w:rsidRPr="00D76798">
              <w:t>floatValue</w:t>
            </w:r>
            <w:proofErr w:type="spellEnd"/>
          </w:p>
        </w:tc>
        <w:tc>
          <w:tcPr>
            <w:tcW w:w="1436" w:type="dxa"/>
          </w:tcPr>
          <w:p w:rsidR="00D76798" w:rsidRDefault="00D76798" w:rsidP="00D7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693" w:type="dxa"/>
          </w:tcPr>
          <w:p w:rsidR="00D76798" w:rsidRPr="00D76798" w:rsidRDefault="00D76798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i el valor adicional tiene un parámetro </w:t>
            </w:r>
            <w:proofErr w:type="spellStart"/>
            <w:r>
              <w:t>float</w:t>
            </w:r>
            <w:proofErr w:type="spellEnd"/>
          </w:p>
        </w:tc>
        <w:tc>
          <w:tcPr>
            <w:tcW w:w="3261" w:type="dxa"/>
          </w:tcPr>
          <w:p w:rsidR="00D76798" w:rsidRPr="005B3997" w:rsidRDefault="00D76798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Valor </w:t>
            </w:r>
            <w:proofErr w:type="spellStart"/>
            <w:r>
              <w:t>float</w:t>
            </w:r>
            <w:proofErr w:type="spellEnd"/>
            <w:r>
              <w:t xml:space="preserve"> configurado durante el mapeo de campos en la configuración de CMDB</w:t>
            </w:r>
          </w:p>
        </w:tc>
      </w:tr>
      <w:tr w:rsidR="00D76798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D76798" w:rsidRPr="00574B4D" w:rsidRDefault="00D76798" w:rsidP="00D76798">
            <w:proofErr w:type="spellStart"/>
            <w:r w:rsidRPr="00D76798">
              <w:t>Identifier</w:t>
            </w:r>
            <w:proofErr w:type="spellEnd"/>
          </w:p>
        </w:tc>
        <w:tc>
          <w:tcPr>
            <w:tcW w:w="1436" w:type="dxa"/>
          </w:tcPr>
          <w:p w:rsidR="00D76798" w:rsidRDefault="00D76798" w:rsidP="00D7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D76798" w:rsidRDefault="00D76798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cador</w:t>
            </w:r>
            <w:proofErr w:type="spellEnd"/>
          </w:p>
        </w:tc>
        <w:tc>
          <w:tcPr>
            <w:tcW w:w="3261" w:type="dxa"/>
          </w:tcPr>
          <w:p w:rsidR="00D76798" w:rsidRPr="00D76798" w:rsidRDefault="00D76798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D76798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D76798" w:rsidRPr="00574B4D" w:rsidRDefault="00D76798" w:rsidP="00D76798">
            <w:proofErr w:type="spellStart"/>
            <w:r w:rsidRPr="00D76798">
              <w:t>intValue</w:t>
            </w:r>
            <w:proofErr w:type="spellEnd"/>
          </w:p>
        </w:tc>
        <w:tc>
          <w:tcPr>
            <w:tcW w:w="1436" w:type="dxa"/>
          </w:tcPr>
          <w:p w:rsidR="00D76798" w:rsidRDefault="00D76798" w:rsidP="00D7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D76798" w:rsidRDefault="00D76798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valor adicional tiene un parámetro </w:t>
            </w:r>
            <w:proofErr w:type="spellStart"/>
            <w:r>
              <w:t>int</w:t>
            </w:r>
            <w:proofErr w:type="spellEnd"/>
          </w:p>
        </w:tc>
        <w:tc>
          <w:tcPr>
            <w:tcW w:w="3261" w:type="dxa"/>
          </w:tcPr>
          <w:p w:rsidR="00D76798" w:rsidRDefault="00D76798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proofErr w:type="spellStart"/>
            <w:r>
              <w:t>int</w:t>
            </w:r>
            <w:proofErr w:type="spellEnd"/>
            <w:r>
              <w:t xml:space="preserve"> configurado durante el mapeo de campos en la configuración de CMDB</w:t>
            </w:r>
          </w:p>
        </w:tc>
      </w:tr>
      <w:tr w:rsidR="00D76798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D76798" w:rsidRPr="00D76798" w:rsidRDefault="00D76798" w:rsidP="00D76798">
            <w:proofErr w:type="spellStart"/>
            <w:r w:rsidRPr="00D76798">
              <w:lastRenderedPageBreak/>
              <w:t>mandatory</w:t>
            </w:r>
            <w:proofErr w:type="spellEnd"/>
          </w:p>
        </w:tc>
        <w:tc>
          <w:tcPr>
            <w:tcW w:w="1436" w:type="dxa"/>
          </w:tcPr>
          <w:p w:rsidR="00D76798" w:rsidRDefault="00D76798" w:rsidP="00D7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D76798" w:rsidRDefault="00D76798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campo es mandatorio</w:t>
            </w:r>
          </w:p>
        </w:tc>
        <w:tc>
          <w:tcPr>
            <w:tcW w:w="3261" w:type="dxa"/>
          </w:tcPr>
          <w:p w:rsidR="00D76798" w:rsidRDefault="00D76798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importa el valor ya que CMDB V9 no lo envía, siempre se envía </w:t>
            </w:r>
          </w:p>
          <w:p w:rsidR="00D76798" w:rsidRPr="00D76798" w:rsidRDefault="00D76798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Mandatory</w:t>
            </w:r>
            <w:proofErr w:type="spellEnd"/>
            <w:r>
              <w:t xml:space="preserve"> = false</w:t>
            </w:r>
          </w:p>
        </w:tc>
      </w:tr>
      <w:tr w:rsidR="003B3580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3B3580" w:rsidRPr="00D76798" w:rsidRDefault="003B3580" w:rsidP="00D76798">
            <w:proofErr w:type="spellStart"/>
            <w:r>
              <w:t>name</w:t>
            </w:r>
            <w:proofErr w:type="spellEnd"/>
          </w:p>
        </w:tc>
        <w:tc>
          <w:tcPr>
            <w:tcW w:w="1436" w:type="dxa"/>
          </w:tcPr>
          <w:p w:rsidR="003B3580" w:rsidRDefault="003B3580" w:rsidP="00D7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3B3580" w:rsidRDefault="003B3580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ampo adicional</w:t>
            </w:r>
          </w:p>
        </w:tc>
        <w:tc>
          <w:tcPr>
            <w:tcW w:w="3261" w:type="dxa"/>
          </w:tcPr>
          <w:p w:rsidR="003B3580" w:rsidRDefault="003B3580" w:rsidP="00D7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configurado en el CMDB </w:t>
            </w:r>
          </w:p>
        </w:tc>
      </w:tr>
      <w:tr w:rsidR="003B3580" w:rsidTr="004D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3B3580" w:rsidRDefault="003B3580" w:rsidP="00D76798">
            <w:proofErr w:type="spellStart"/>
            <w:r>
              <w:t>order</w:t>
            </w:r>
            <w:proofErr w:type="spellEnd"/>
          </w:p>
        </w:tc>
        <w:tc>
          <w:tcPr>
            <w:tcW w:w="1436" w:type="dxa"/>
          </w:tcPr>
          <w:p w:rsidR="003B3580" w:rsidRDefault="003B3580" w:rsidP="00D76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3B3580" w:rsidRDefault="003B3580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campo</w:t>
            </w:r>
          </w:p>
        </w:tc>
        <w:tc>
          <w:tcPr>
            <w:tcW w:w="3261" w:type="dxa"/>
          </w:tcPr>
          <w:p w:rsidR="003B3580" w:rsidRDefault="003B3580" w:rsidP="003B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importa el valor ya que CMDB V9 no lo envía, siempre se envía </w:t>
            </w:r>
          </w:p>
          <w:p w:rsidR="003B3580" w:rsidRDefault="003B3580" w:rsidP="00D7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der</w:t>
            </w:r>
            <w:proofErr w:type="spellEnd"/>
            <w:r>
              <w:t xml:space="preserve"> = 0</w:t>
            </w:r>
          </w:p>
        </w:tc>
      </w:tr>
      <w:tr w:rsidR="003B3580" w:rsidTr="004D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3B3580" w:rsidRDefault="003B3580" w:rsidP="00D76798">
            <w:proofErr w:type="spellStart"/>
            <w:r w:rsidRPr="003B3580">
              <w:t>stringValue</w:t>
            </w:r>
            <w:proofErr w:type="spellEnd"/>
          </w:p>
        </w:tc>
        <w:tc>
          <w:tcPr>
            <w:tcW w:w="1436" w:type="dxa"/>
          </w:tcPr>
          <w:p w:rsidR="003B3580" w:rsidRDefault="004D3AC1" w:rsidP="00D76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3B3580" w:rsidRPr="004D3AC1" w:rsidRDefault="004D3AC1" w:rsidP="004D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i el valor adicional tiene un parámetro </w:t>
            </w:r>
            <w:proofErr w:type="spellStart"/>
            <w:r>
              <w:t>string</w:t>
            </w:r>
            <w:proofErr w:type="spellEnd"/>
          </w:p>
        </w:tc>
        <w:tc>
          <w:tcPr>
            <w:tcW w:w="3261" w:type="dxa"/>
          </w:tcPr>
          <w:p w:rsidR="003B3580" w:rsidRDefault="004D3AC1" w:rsidP="004D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proofErr w:type="spellStart"/>
            <w:r>
              <w:t>string</w:t>
            </w:r>
            <w:proofErr w:type="spellEnd"/>
            <w:r>
              <w:t xml:space="preserve"> configurado durante el mapeo de campos en la configuración de CMDB</w:t>
            </w:r>
          </w:p>
        </w:tc>
      </w:tr>
    </w:tbl>
    <w:p w:rsidR="005B3997" w:rsidRDefault="005B3997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F03DEE"/>
    <w:p w:rsidR="00952B46" w:rsidRDefault="00952B46" w:rsidP="00952B46">
      <w:pPr>
        <w:pStyle w:val="Ttulo1"/>
      </w:pPr>
      <w:bookmarkStart w:id="6" w:name="_Toc45118734"/>
      <w:r>
        <w:lastRenderedPageBreak/>
        <w:t>CMDB V8</w:t>
      </w:r>
      <w:bookmarkEnd w:id="6"/>
    </w:p>
    <w:p w:rsidR="00952B46" w:rsidRDefault="00952B46" w:rsidP="00952B46">
      <w:pPr>
        <w:pStyle w:val="Ttulo2"/>
      </w:pPr>
      <w:bookmarkStart w:id="7" w:name="_Toc45118735"/>
      <w:r>
        <w:t>Agregar un CI</w:t>
      </w:r>
      <w:bookmarkEnd w:id="7"/>
    </w:p>
    <w:p w:rsidR="00952B46" w:rsidRDefault="00952B46" w:rsidP="00952B46">
      <w:pPr>
        <w:pStyle w:val="Ttulo3"/>
      </w:pPr>
      <w:bookmarkStart w:id="8" w:name="_Toc45118736"/>
      <w:r>
        <w:t>Campos generales</w:t>
      </w:r>
      <w:bookmarkEnd w:id="8"/>
    </w:p>
    <w:p w:rsidR="00952B46" w:rsidRPr="00952B46" w:rsidRDefault="00952B46" w:rsidP="00952B46">
      <w:pPr>
        <w:pStyle w:val="Ttulo3"/>
      </w:pPr>
    </w:p>
    <w:tbl>
      <w:tblPr>
        <w:tblStyle w:val="Tabladecuadrcula4-nfasis3"/>
        <w:tblW w:w="9782" w:type="dxa"/>
        <w:tblLook w:val="04A0" w:firstRow="1" w:lastRow="0" w:firstColumn="1" w:lastColumn="0" w:noHBand="0" w:noVBand="1"/>
      </w:tblPr>
      <w:tblGrid>
        <w:gridCol w:w="2128"/>
        <w:gridCol w:w="952"/>
        <w:gridCol w:w="1191"/>
        <w:gridCol w:w="2711"/>
        <w:gridCol w:w="2800"/>
      </w:tblGrid>
      <w:tr w:rsidR="00952B46" w:rsidTr="00B9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4"/>
          </w:tcPr>
          <w:p w:rsidR="00952B46" w:rsidRDefault="00952B46" w:rsidP="00C47DF5">
            <w:r>
              <w:t>CMDB V9</w:t>
            </w:r>
          </w:p>
        </w:tc>
        <w:tc>
          <w:tcPr>
            <w:tcW w:w="2800" w:type="dxa"/>
          </w:tcPr>
          <w:p w:rsidR="00952B46" w:rsidRDefault="00952B46" w:rsidP="00C47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</w:t>
            </w:r>
          </w:p>
        </w:tc>
      </w:tr>
      <w:tr w:rsidR="00952B46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952B46" w:rsidRDefault="00952B46" w:rsidP="00C47DF5">
            <w:r>
              <w:t>Nombre</w:t>
            </w:r>
          </w:p>
        </w:tc>
        <w:tc>
          <w:tcPr>
            <w:tcW w:w="952" w:type="dxa"/>
          </w:tcPr>
          <w:p w:rsidR="00952B46" w:rsidRDefault="00952B46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1191" w:type="dxa"/>
          </w:tcPr>
          <w:p w:rsidR="00952B46" w:rsidRDefault="00952B46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2711" w:type="dxa"/>
          </w:tcPr>
          <w:p w:rsidR="00952B46" w:rsidRDefault="00952B46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00" w:type="dxa"/>
          </w:tcPr>
          <w:p w:rsidR="00952B46" w:rsidRDefault="00952B46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52B46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952B46" w:rsidRDefault="00952B46" w:rsidP="00C47DF5">
            <w:proofErr w:type="spellStart"/>
            <w:r>
              <w:t>Name</w:t>
            </w:r>
            <w:proofErr w:type="spellEnd"/>
          </w:p>
        </w:tc>
        <w:tc>
          <w:tcPr>
            <w:tcW w:w="952" w:type="dxa"/>
          </w:tcPr>
          <w:p w:rsidR="00952B46" w:rsidRDefault="00952B46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952B46" w:rsidRDefault="00952B46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711" w:type="dxa"/>
          </w:tcPr>
          <w:p w:rsidR="00952B46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i.</w:t>
            </w:r>
          </w:p>
        </w:tc>
        <w:tc>
          <w:tcPr>
            <w:tcW w:w="2800" w:type="dxa"/>
          </w:tcPr>
          <w:p w:rsidR="00952B46" w:rsidRPr="00B93B65" w:rsidRDefault="00B93B65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dispositivo</w:t>
            </w:r>
          </w:p>
        </w:tc>
      </w:tr>
      <w:tr w:rsidR="00952B46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952B46" w:rsidRDefault="00952B46" w:rsidP="00C47DF5">
            <w:proofErr w:type="spellStart"/>
            <w:r>
              <w:t>GuId</w:t>
            </w:r>
            <w:proofErr w:type="spellEnd"/>
          </w:p>
        </w:tc>
        <w:tc>
          <w:tcPr>
            <w:tcW w:w="952" w:type="dxa"/>
          </w:tcPr>
          <w:p w:rsidR="00952B46" w:rsidRDefault="00952B46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952B46" w:rsidRDefault="00952B46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711" w:type="dxa"/>
          </w:tcPr>
          <w:p w:rsidR="00952B46" w:rsidRDefault="00952B46" w:rsidP="0095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externo del Ci.</w:t>
            </w:r>
          </w:p>
        </w:tc>
        <w:tc>
          <w:tcPr>
            <w:tcW w:w="2800" w:type="dxa"/>
          </w:tcPr>
          <w:p w:rsidR="00952B46" w:rsidRDefault="00B93B65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id</w:t>
            </w:r>
            <w:proofErr w:type="spellEnd"/>
            <w:r>
              <w:t xml:space="preserve"> del dispositivo</w:t>
            </w:r>
          </w:p>
        </w:tc>
      </w:tr>
      <w:tr w:rsidR="00952B46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952B46" w:rsidRDefault="00952B46" w:rsidP="00C47DF5">
            <w:proofErr w:type="spellStart"/>
            <w:r>
              <w:t>Type</w:t>
            </w:r>
            <w:proofErr w:type="spellEnd"/>
          </w:p>
        </w:tc>
        <w:tc>
          <w:tcPr>
            <w:tcW w:w="952" w:type="dxa"/>
          </w:tcPr>
          <w:p w:rsidR="00952B46" w:rsidRDefault="00952B46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191" w:type="dxa"/>
          </w:tcPr>
          <w:p w:rsidR="00952B46" w:rsidRDefault="00952B46" w:rsidP="00C47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711" w:type="dxa"/>
          </w:tcPr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CI. Las opciones son: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BusinessProcess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Catalog</w:t>
            </w:r>
            <w:proofErr w:type="spellEnd"/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Hub</w:t>
            </w:r>
            <w:proofErr w:type="spellEnd"/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 Monitor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</w:t>
            </w:r>
            <w:proofErr w:type="spellStart"/>
            <w:r>
              <w:t>Printer</w:t>
            </w:r>
            <w:proofErr w:type="spellEnd"/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9. </w:t>
            </w:r>
            <w:proofErr w:type="spellStart"/>
            <w:r>
              <w:t>Router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 Server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.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. </w:t>
            </w:r>
            <w:proofErr w:type="spellStart"/>
            <w:r>
              <w:t>SoftwareProduct</w:t>
            </w:r>
            <w:proofErr w:type="spellEnd"/>
            <w:r>
              <w:t xml:space="preserve"> </w:t>
            </w:r>
          </w:p>
          <w:p w:rsidR="003416E0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. </w:t>
            </w:r>
            <w:proofErr w:type="spellStart"/>
            <w:r>
              <w:t>SystemSoftware</w:t>
            </w:r>
            <w:proofErr w:type="spellEnd"/>
            <w:r>
              <w:t xml:space="preserve"> </w:t>
            </w:r>
          </w:p>
          <w:p w:rsidR="00952B46" w:rsidRDefault="00952B46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Tablet</w:t>
            </w:r>
          </w:p>
        </w:tc>
        <w:tc>
          <w:tcPr>
            <w:tcW w:w="2800" w:type="dxa"/>
          </w:tcPr>
          <w:p w:rsidR="00952B46" w:rsidRDefault="00B93B65" w:rsidP="00C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Description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Ci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Building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Pr="003416E0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ombre del edificio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r>
              <w:t>City</w:t>
            </w:r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ciudad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r>
              <w:t>Company</w:t>
            </w:r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ompañía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CostCenter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r>
              <w:t>Country</w:t>
            </w:r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aís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Pr="00574B4D" w:rsidRDefault="00B93B65" w:rsidP="00B93B65">
            <w:proofErr w:type="spellStart"/>
            <w:r>
              <w:t>Department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departamento, </w:t>
            </w:r>
            <w:proofErr w:type="spellStart"/>
            <w:r>
              <w:t>Ej</w:t>
            </w:r>
            <w:proofErr w:type="spellEnd"/>
            <w:r>
              <w:t>: Desarrollo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t>DepreciationMethod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método de depreciación (1: Línea recta, 2: Suma de dígitos)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9A0203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Floor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piso, </w:t>
            </w:r>
            <w:proofErr w:type="spellStart"/>
            <w:r>
              <w:t>ej</w:t>
            </w:r>
            <w:proofErr w:type="spellEnd"/>
            <w:r>
              <w:t>: 25-Sotano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9A0203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GroupId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rupación del CI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9A0203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Impact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o del CI en la organización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9A0203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Manufacturer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ompañía fabricante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bricante del dispositivo 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Model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l dispositiv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DepartmentNumber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l departamento.</w:t>
            </w:r>
          </w:p>
        </w:tc>
        <w:tc>
          <w:tcPr>
            <w:tcW w:w="2800" w:type="dxa"/>
          </w:tcPr>
          <w:p w:rsidR="00B93B65" w:rsidRPr="00D76798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r>
              <w:t>Price</w:t>
            </w:r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lastRenderedPageBreak/>
              <w:t>CIProfile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ProgrammedStatus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estado futuro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Provider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ompañía proveedora del CI.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r>
              <w:t>Alias</w:t>
            </w:r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responsable del CI, puede ir en los siguientes formatos: Dominio\Usuario </w:t>
            </w:r>
            <w:proofErr w:type="spellStart"/>
            <w:r>
              <w:t>ó</w:t>
            </w:r>
            <w:proofErr w:type="spellEnd"/>
            <w:r>
              <w:t xml:space="preserve"> </w:t>
            </w:r>
            <w:proofErr w:type="spellStart"/>
            <w:r>
              <w:t>Usiario@Dominio</w:t>
            </w:r>
            <w:proofErr w:type="spellEnd"/>
          </w:p>
        </w:tc>
        <w:tc>
          <w:tcPr>
            <w:tcW w:w="2800" w:type="dxa"/>
          </w:tcPr>
          <w:p w:rsidR="00B93B65" w:rsidRPr="009A0203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mbre de usuario del dispositiv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Site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io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Unit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dad de medida del CI </w:t>
            </w:r>
            <w:proofErr w:type="spellStart"/>
            <w:r>
              <w:t>ej</w:t>
            </w:r>
            <w:proofErr w:type="spellEnd"/>
            <w:r>
              <w:t>: pulgadas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envía dato</w:t>
            </w:r>
          </w:p>
        </w:tc>
      </w:tr>
      <w:tr w:rsidR="00B93B65" w:rsidTr="00B9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B93B65" w:rsidRDefault="00B93B65" w:rsidP="00B93B65">
            <w:proofErr w:type="spellStart"/>
            <w:r>
              <w:t>UsefulLife</w:t>
            </w:r>
            <w:proofErr w:type="spellEnd"/>
          </w:p>
        </w:tc>
        <w:tc>
          <w:tcPr>
            <w:tcW w:w="952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191" w:type="dxa"/>
          </w:tcPr>
          <w:p w:rsidR="00B93B65" w:rsidRDefault="00B93B65" w:rsidP="00B9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11" w:type="dxa"/>
          </w:tcPr>
          <w:p w:rsidR="00B93B65" w:rsidRDefault="00B93B65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ños de vida </w:t>
            </w:r>
            <w:proofErr w:type="spellStart"/>
            <w:r>
              <w:t>util</w:t>
            </w:r>
            <w:proofErr w:type="spellEnd"/>
            <w:r>
              <w:t xml:space="preserve"> del CI, para el cálculo de la depreciación</w:t>
            </w:r>
          </w:p>
        </w:tc>
        <w:tc>
          <w:tcPr>
            <w:tcW w:w="2800" w:type="dxa"/>
          </w:tcPr>
          <w:p w:rsidR="00B93B65" w:rsidRDefault="009A0203" w:rsidP="00B9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vía dato</w:t>
            </w:r>
          </w:p>
        </w:tc>
      </w:tr>
    </w:tbl>
    <w:p w:rsidR="00952B46" w:rsidRDefault="00952B46" w:rsidP="00F03DEE"/>
    <w:p w:rsidR="00D2346D" w:rsidRDefault="00D2346D" w:rsidP="00D2346D">
      <w:pPr>
        <w:pStyle w:val="Ttulo3"/>
      </w:pPr>
      <w:bookmarkStart w:id="9" w:name="_Toc45118737"/>
      <w:r>
        <w:t>Campos adicionales</w:t>
      </w:r>
      <w:bookmarkEnd w:id="9"/>
    </w:p>
    <w:p w:rsidR="00D2346D" w:rsidRPr="00D2346D" w:rsidRDefault="00D2346D" w:rsidP="00D2346D"/>
    <w:tbl>
      <w:tblPr>
        <w:tblStyle w:val="Tabladecuadrcula4-nfasis3"/>
        <w:tblW w:w="9215" w:type="dxa"/>
        <w:tblLook w:val="04A0" w:firstRow="1" w:lastRow="0" w:firstColumn="1" w:lastColumn="0" w:noHBand="0" w:noVBand="1"/>
      </w:tblPr>
      <w:tblGrid>
        <w:gridCol w:w="1825"/>
        <w:gridCol w:w="1436"/>
        <w:gridCol w:w="2693"/>
        <w:gridCol w:w="3261"/>
      </w:tblGrid>
      <w:tr w:rsidR="00D2346D" w:rsidTr="00C4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</w:tcPr>
          <w:p w:rsidR="00D2346D" w:rsidRDefault="00D2346D" w:rsidP="00C47DF5">
            <w:r>
              <w:t>CMDB V9</w:t>
            </w:r>
          </w:p>
        </w:tc>
        <w:tc>
          <w:tcPr>
            <w:tcW w:w="3261" w:type="dxa"/>
          </w:tcPr>
          <w:p w:rsidR="00D2346D" w:rsidRDefault="00D2346D" w:rsidP="00C47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</w:t>
            </w:r>
          </w:p>
        </w:tc>
      </w:tr>
      <w:tr w:rsidR="00D2346D" w:rsidTr="00C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:rsidR="00D2346D" w:rsidRDefault="00D2346D" w:rsidP="00C47DF5">
            <w:r>
              <w:t>Nombre</w:t>
            </w:r>
          </w:p>
        </w:tc>
        <w:tc>
          <w:tcPr>
            <w:tcW w:w="1436" w:type="dxa"/>
            <w:hideMark/>
          </w:tcPr>
          <w:p w:rsidR="00D2346D" w:rsidRDefault="00D2346D" w:rsidP="00C47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693" w:type="dxa"/>
            <w:hideMark/>
          </w:tcPr>
          <w:p w:rsidR="00D2346D" w:rsidRDefault="00D2346D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261" w:type="dxa"/>
          </w:tcPr>
          <w:p w:rsidR="00D2346D" w:rsidRDefault="00D2346D" w:rsidP="00C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A08F5" w:rsidTr="00C4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Pr="00D2346D" w:rsidRDefault="00EA08F5" w:rsidP="00EA08F5">
            <w:r w:rsidRPr="00D2346D">
              <w:rPr>
                <w:bCs w:val="0"/>
              </w:rPr>
              <w:t>alias</w:t>
            </w:r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Pr="00D2346D" w:rsidRDefault="00EA08F5" w:rsidP="00EA08F5">
            <w:proofErr w:type="spellStart"/>
            <w:r w:rsidRPr="00D2346D">
              <w:rPr>
                <w:bCs w:val="0"/>
              </w:rPr>
              <w:t>caption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EA08F5" w:rsidRP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itulo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Pr="00D2346D" w:rsidRDefault="00EA08F5" w:rsidP="00EA08F5">
            <w:proofErr w:type="spellStart"/>
            <w:r w:rsidRPr="00D2346D">
              <w:rPr>
                <w:bCs w:val="0"/>
              </w:rPr>
              <w:t>idLookField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campo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Pr="00D2346D" w:rsidRDefault="00EA08F5" w:rsidP="00EA08F5">
            <w:proofErr w:type="spellStart"/>
            <w:r w:rsidRPr="00D2346D">
              <w:rPr>
                <w:bCs w:val="0"/>
              </w:rPr>
              <w:t>mandatory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mpo es obligatorio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Pr="00D2346D" w:rsidRDefault="00EA08F5" w:rsidP="00EA08F5">
            <w:proofErr w:type="spellStart"/>
            <w:r w:rsidRPr="00D2346D">
              <w:rPr>
                <w:bCs w:val="0"/>
              </w:rPr>
              <w:t>order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campo adicional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Default="00EA08F5" w:rsidP="00EA08F5">
            <w:proofErr w:type="spellStart"/>
            <w:r w:rsidRPr="00D2346D">
              <w:rPr>
                <w:bCs w:val="0"/>
              </w:rPr>
              <w:t>type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ipos de campos adicionales son: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. Texto 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Fecha 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ista 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Texto largo 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Check</w:t>
            </w:r>
            <w:proofErr w:type="spellEnd"/>
            <w:r>
              <w:t xml:space="preserve"> box </w:t>
            </w:r>
          </w:p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Número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Default="00EA08F5" w:rsidP="00EA08F5">
            <w:proofErr w:type="spellStart"/>
            <w:r w:rsidRPr="00D2346D">
              <w:rPr>
                <w:bCs w:val="0"/>
              </w:rPr>
              <w:t>value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EA08F5" w:rsidRP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nformación que se va a ingresar al campo adicional, depende del tipo de dato que espere el campo adicional</w:t>
            </w:r>
          </w:p>
        </w:tc>
        <w:tc>
          <w:tcPr>
            <w:tcW w:w="3261" w:type="dxa"/>
          </w:tcPr>
          <w:p w:rsid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 el tipo de campo adicional configurado en el CMDB</w:t>
            </w:r>
          </w:p>
        </w:tc>
      </w:tr>
      <w:tr w:rsidR="00EA08F5" w:rsidTr="00C4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Default="00EA08F5" w:rsidP="00EA08F5">
            <w:proofErr w:type="spellStart"/>
            <w:r w:rsidRPr="00D2346D">
              <w:rPr>
                <w:bCs w:val="0"/>
              </w:rPr>
              <w:t>valueLookField</w:t>
            </w:r>
            <w:proofErr w:type="spellEnd"/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</w:tcPr>
          <w:p w:rsidR="00EA08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261" w:type="dxa"/>
          </w:tcPr>
          <w:p w:rsidR="00EA08F5" w:rsidRPr="00C47DF5" w:rsidRDefault="00EA08F5" w:rsidP="00EA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DF5">
              <w:t>Se envía el tipo de campo adicional configurado en el CMDB</w:t>
            </w:r>
          </w:p>
        </w:tc>
      </w:tr>
      <w:tr w:rsidR="00EA08F5" w:rsidTr="00C4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EA08F5" w:rsidRDefault="00EA08F5" w:rsidP="00EA08F5">
            <w:r w:rsidRPr="00D2346D">
              <w:rPr>
                <w:bCs w:val="0"/>
              </w:rPr>
              <w:lastRenderedPageBreak/>
              <w:t>visible</w:t>
            </w:r>
          </w:p>
        </w:tc>
        <w:tc>
          <w:tcPr>
            <w:tcW w:w="1436" w:type="dxa"/>
          </w:tcPr>
          <w:p w:rsidR="00EA08F5" w:rsidRDefault="00EA08F5" w:rsidP="00EA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EA08F5" w:rsidRPr="00EA08F5" w:rsidRDefault="00EA08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mpo adicional es visible</w:t>
            </w:r>
          </w:p>
        </w:tc>
        <w:tc>
          <w:tcPr>
            <w:tcW w:w="3261" w:type="dxa"/>
          </w:tcPr>
          <w:p w:rsidR="00EA08F5" w:rsidRPr="00C47DF5" w:rsidRDefault="00C47DF5" w:rsidP="00EA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47DF5">
              <w:t>Se envía el tipo de campo adicional configurado en el CMDB</w:t>
            </w:r>
          </w:p>
        </w:tc>
      </w:tr>
    </w:tbl>
    <w:p w:rsidR="00D2346D" w:rsidRDefault="00D2346D" w:rsidP="00F03DEE"/>
    <w:p w:rsidR="00D2346D" w:rsidRPr="00F03DEE" w:rsidRDefault="00D2346D" w:rsidP="00F03DEE"/>
    <w:sectPr w:rsidR="00D2346D" w:rsidRPr="00F03D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340"/>
    <w:multiLevelType w:val="hybridMultilevel"/>
    <w:tmpl w:val="87508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6265"/>
    <w:multiLevelType w:val="hybridMultilevel"/>
    <w:tmpl w:val="0FB4D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FB"/>
    <w:rsid w:val="00222116"/>
    <w:rsid w:val="002D0FDC"/>
    <w:rsid w:val="003416E0"/>
    <w:rsid w:val="003650E9"/>
    <w:rsid w:val="003B3580"/>
    <w:rsid w:val="004D3AC1"/>
    <w:rsid w:val="00574B4D"/>
    <w:rsid w:val="005B3997"/>
    <w:rsid w:val="00952B46"/>
    <w:rsid w:val="009A0203"/>
    <w:rsid w:val="00B93B65"/>
    <w:rsid w:val="00BA53FB"/>
    <w:rsid w:val="00C47DF5"/>
    <w:rsid w:val="00D2346D"/>
    <w:rsid w:val="00D76798"/>
    <w:rsid w:val="00E2006F"/>
    <w:rsid w:val="00EA08F5"/>
    <w:rsid w:val="00F03DEE"/>
    <w:rsid w:val="00F22F90"/>
    <w:rsid w:val="00F67406"/>
    <w:rsid w:val="00F8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9142"/>
  <w15:chartTrackingRefBased/>
  <w15:docId w15:val="{85D204A6-98A1-4962-A46C-0800B0D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5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5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03DEE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03D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D3A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D3A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4D3A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4D3A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65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7DF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47D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D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7D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7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29FF3A16E99478F59ADACCFDA00FB" ma:contentTypeVersion="0" ma:contentTypeDescription="Create a new document." ma:contentTypeScope="" ma:versionID="4bc770ac276bca93e9f9e58cb7278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28DCF-F07B-4D47-A46F-524009CF7F29}"/>
</file>

<file path=customXml/itemProps2.xml><?xml version="1.0" encoding="utf-8"?>
<ds:datastoreItem xmlns:ds="http://schemas.openxmlformats.org/officeDocument/2006/customXml" ds:itemID="{15782173-602A-4ED0-9669-46C49D6DC848}"/>
</file>

<file path=customXml/itemProps3.xml><?xml version="1.0" encoding="utf-8"?>
<ds:datastoreItem xmlns:ds="http://schemas.openxmlformats.org/officeDocument/2006/customXml" ds:itemID="{725199E0-E945-45B9-80E0-B073EA2604D9}"/>
</file>

<file path=customXml/itemProps4.xml><?xml version="1.0" encoding="utf-8"?>
<ds:datastoreItem xmlns:ds="http://schemas.openxmlformats.org/officeDocument/2006/customXml" ds:itemID="{04BB2DBD-A4C9-4741-933C-CEC0F4791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CMDB Relación con campos de ADM V9</dc:title>
  <dc:subject/>
  <dc:creator>Brayan Eduardo Camacho Pacheco</dc:creator>
  <cp:keywords/>
  <dc:description/>
  <cp:lastModifiedBy>Brayan Eduardo Camacho Pacheco</cp:lastModifiedBy>
  <cp:revision>8</cp:revision>
  <dcterms:created xsi:type="dcterms:W3CDTF">2020-07-08T14:42:00Z</dcterms:created>
  <dcterms:modified xsi:type="dcterms:W3CDTF">2020-07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29FF3A16E99478F59ADACCFDA00FB</vt:lpwstr>
  </property>
</Properties>
</file>